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8F" w:rsidRPr="00B54064" w:rsidRDefault="00B52644" w:rsidP="00B5406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>Додаток 2</w:t>
      </w:r>
      <w:r w:rsidRPr="00B540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983C8F" w:rsidRPr="00B54064" w:rsidRDefault="00B52644" w:rsidP="00B5406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B540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B54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C8F" w:rsidRDefault="00B52644" w:rsidP="00B5406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B54064" w:rsidRDefault="00B54064" w:rsidP="00B5406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064" w:rsidRPr="00B54064" w:rsidRDefault="00B54064" w:rsidP="00B5406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C8F" w:rsidRPr="00B54064" w:rsidRDefault="00624539" w:rsidP="00B54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2644" w:rsidRPr="00B54064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 w:rsidRPr="00B5406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52644" w:rsidRPr="00B54064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вул. Єднання</w:t>
      </w:r>
    </w:p>
    <w:p w:rsidR="00983C8F" w:rsidRDefault="00B52644" w:rsidP="00B54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4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Прилуцька)</w:t>
      </w:r>
    </w:p>
    <w:p w:rsidR="00B54064" w:rsidRPr="00B54064" w:rsidRDefault="00B54064" w:rsidP="00B54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83C8F" w:rsidRPr="00B54064" w:rsidTr="00B52644">
        <w:tc>
          <w:tcPr>
            <w:tcW w:w="4785" w:type="dxa"/>
          </w:tcPr>
          <w:p w:rsidR="00983C8F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B5406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луцька</w:t>
            </w:r>
          </w:p>
          <w:p w:rsidR="00983C8F" w:rsidRPr="00B54064" w:rsidRDefault="00983C8F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83C8F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B5406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983C8F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днання</w:t>
            </w:r>
          </w:p>
        </w:tc>
      </w:tr>
      <w:tr w:rsidR="00983C8F" w:rsidRPr="00B54064" w:rsidTr="00B52644">
        <w:tc>
          <w:tcPr>
            <w:tcW w:w="4785" w:type="dxa"/>
          </w:tcPr>
          <w:p w:rsidR="00983C8F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40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786" w:type="dxa"/>
          </w:tcPr>
          <w:p w:rsidR="00983C8F" w:rsidRPr="00B54064" w:rsidRDefault="00520D98" w:rsidP="00B540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983C8F" w:rsidRPr="00B54064" w:rsidTr="00B52644">
        <w:tc>
          <w:tcPr>
            <w:tcW w:w="4785" w:type="dxa"/>
          </w:tcPr>
          <w:p w:rsidR="00983C8F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б</w:t>
            </w:r>
          </w:p>
        </w:tc>
        <w:tc>
          <w:tcPr>
            <w:tcW w:w="4786" w:type="dxa"/>
          </w:tcPr>
          <w:p w:rsidR="00983C8F" w:rsidRPr="00B54064" w:rsidRDefault="00520D98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983C8F" w:rsidRPr="00B54064" w:rsidTr="00B52644">
        <w:tc>
          <w:tcPr>
            <w:tcW w:w="4785" w:type="dxa"/>
          </w:tcPr>
          <w:p w:rsidR="00983C8F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а</w:t>
            </w:r>
          </w:p>
        </w:tc>
        <w:tc>
          <w:tcPr>
            <w:tcW w:w="4786" w:type="dxa"/>
          </w:tcPr>
          <w:p w:rsidR="00983C8F" w:rsidRPr="00B54064" w:rsidRDefault="00520D98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52644" w:rsidRPr="00B54064" w:rsidTr="00B52644">
        <w:tc>
          <w:tcPr>
            <w:tcW w:w="4785" w:type="dxa"/>
          </w:tcPr>
          <w:p w:rsidR="00B52644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786" w:type="dxa"/>
          </w:tcPr>
          <w:p w:rsidR="00B52644" w:rsidRPr="00B54064" w:rsidRDefault="00520D98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B52644" w:rsidRPr="00B54064" w:rsidTr="00B52644">
        <w:tc>
          <w:tcPr>
            <w:tcW w:w="4785" w:type="dxa"/>
          </w:tcPr>
          <w:p w:rsidR="00B52644" w:rsidRPr="00B54064" w:rsidRDefault="00B52644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786" w:type="dxa"/>
          </w:tcPr>
          <w:p w:rsidR="00B52644" w:rsidRPr="00B54064" w:rsidRDefault="00520D98" w:rsidP="00B540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54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</w:tbl>
    <w:p w:rsidR="00983C8F" w:rsidRPr="00B54064" w:rsidRDefault="00983C8F" w:rsidP="00B540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83C8F" w:rsidRDefault="00983C8F" w:rsidP="00B540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54064" w:rsidRPr="00B54064" w:rsidRDefault="00B54064" w:rsidP="00B540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83C8F" w:rsidRPr="00B54064" w:rsidRDefault="00B52644" w:rsidP="00B540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983C8F" w:rsidRPr="00B54064" w:rsidRDefault="00B52644" w:rsidP="00B540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54064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983C8F" w:rsidRDefault="00983C8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3C8F" w:rsidRDefault="00983C8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3C8F" w:rsidRDefault="00B5264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983C8F" w:rsidSect="0087112C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8F"/>
    <w:rsid w:val="00520D98"/>
    <w:rsid w:val="00624539"/>
    <w:rsid w:val="0087112C"/>
    <w:rsid w:val="00983C8F"/>
    <w:rsid w:val="009C7754"/>
    <w:rsid w:val="00B52644"/>
    <w:rsid w:val="00B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DD43-837A-420F-8E8B-5918657E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1394-6B02-4EB0-AA72-FD4CAAC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8</Characters>
  <Application>Microsoft Office Word</Application>
  <DocSecurity>0</DocSecurity>
  <Lines>1</Lines>
  <Paragraphs>1</Paragraphs>
  <ScaleCrop>false</ScaleCrop>
  <Company>Krokoz™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10</cp:revision>
  <cp:lastPrinted>2023-03-06T07:57:00Z</cp:lastPrinted>
  <dcterms:created xsi:type="dcterms:W3CDTF">2023-02-28T14:40:00Z</dcterms:created>
  <dcterms:modified xsi:type="dcterms:W3CDTF">2023-03-07T21:05:00Z</dcterms:modified>
  <dc:language>uk-UA</dc:language>
</cp:coreProperties>
</file>